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B63" w:rsidRDefault="00982B63" w:rsidP="00E766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-5715</wp:posOffset>
            </wp:positionV>
            <wp:extent cx="857250" cy="804545"/>
            <wp:effectExtent l="0" t="0" r="0" b="0"/>
            <wp:wrapNone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T.C.</w:t>
      </w:r>
    </w:p>
    <w:p w:rsidR="007E583A" w:rsidRPr="00E059F4" w:rsidRDefault="00B14970" w:rsidP="00E766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59F4">
        <w:rPr>
          <w:rFonts w:ascii="Times New Roman" w:hAnsi="Times New Roman" w:cs="Times New Roman"/>
          <w:sz w:val="24"/>
          <w:szCs w:val="24"/>
        </w:rPr>
        <w:t>SAĞLIK BİLİMLERİ</w:t>
      </w:r>
      <w:r w:rsidR="007E583A" w:rsidRPr="00E059F4">
        <w:rPr>
          <w:rFonts w:ascii="Times New Roman" w:hAnsi="Times New Roman" w:cs="Times New Roman"/>
          <w:sz w:val="24"/>
          <w:szCs w:val="24"/>
        </w:rPr>
        <w:t xml:space="preserve"> ÜNİVERSİTESİ </w:t>
      </w:r>
    </w:p>
    <w:p w:rsidR="00FF09FE" w:rsidRDefault="00FF09FE" w:rsidP="00FF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ülhane Sağlık Meslek Yüksekokulu Müdürlüğü</w:t>
      </w:r>
    </w:p>
    <w:p w:rsidR="00FF09FE" w:rsidRDefault="00FF09FE" w:rsidP="00FF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>Programı Başkanlığına</w:t>
      </w:r>
    </w:p>
    <w:p w:rsidR="007D60B9" w:rsidRPr="00E059F4" w:rsidRDefault="007D60B9" w:rsidP="007D60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9F4" w:rsidRPr="001E7AAE" w:rsidRDefault="001E7AAE" w:rsidP="004E29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1E7AAE">
        <w:rPr>
          <w:rFonts w:ascii="Times New Roman" w:hAnsi="Times New Roman" w:cs="Times New Roman"/>
          <w:b/>
          <w:sz w:val="24"/>
          <w:szCs w:val="20"/>
        </w:rPr>
        <w:t>MAZERET SINAVI BAŞVURU DİLEKÇESİ</w:t>
      </w:r>
    </w:p>
    <w:p w:rsidR="004E2951" w:rsidRDefault="004E2951" w:rsidP="004E295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320DF" w:rsidRPr="00B537D2" w:rsidRDefault="00ED09DA" w:rsidP="004E295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ÖĞRENCİNİN</w:t>
      </w:r>
    </w:p>
    <w:tbl>
      <w:tblPr>
        <w:tblStyle w:val="TabloKlavuzu"/>
        <w:tblW w:w="7244" w:type="dxa"/>
        <w:jc w:val="center"/>
        <w:tblLook w:val="04A0" w:firstRow="1" w:lastRow="0" w:firstColumn="1" w:lastColumn="0" w:noHBand="0" w:noVBand="1"/>
      </w:tblPr>
      <w:tblGrid>
        <w:gridCol w:w="1857"/>
        <w:gridCol w:w="5387"/>
      </w:tblGrid>
      <w:tr w:rsidR="0015572C" w:rsidRPr="00E059F4" w:rsidTr="00FD0BF1">
        <w:trPr>
          <w:trHeight w:val="461"/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2C" w:rsidRPr="00E059F4" w:rsidRDefault="0015572C" w:rsidP="004E29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9F4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2C" w:rsidRPr="00E059F4" w:rsidRDefault="0015572C" w:rsidP="004E29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BF1" w:rsidRPr="00E059F4" w:rsidTr="00FD0BF1">
        <w:trPr>
          <w:trHeight w:val="461"/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F1" w:rsidRPr="00E059F4" w:rsidRDefault="00FD0BF1" w:rsidP="00FD0B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C. Kimlik N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F1" w:rsidRPr="00E059F4" w:rsidRDefault="00FD0BF1" w:rsidP="00FD0B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BF1" w:rsidRPr="00E059F4" w:rsidTr="00FD0BF1">
        <w:trPr>
          <w:trHeight w:val="461"/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F1" w:rsidRPr="00E059F4" w:rsidRDefault="00FD0BF1" w:rsidP="00FD0B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N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F1" w:rsidRPr="00E059F4" w:rsidRDefault="00FD0BF1" w:rsidP="00FD0B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72C" w:rsidRPr="00E059F4" w:rsidTr="00FD0BF1">
        <w:trPr>
          <w:trHeight w:val="446"/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2C" w:rsidRPr="00E059F4" w:rsidRDefault="0015572C" w:rsidP="004E29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9F4">
              <w:rPr>
                <w:rFonts w:ascii="Times New Roman" w:hAnsi="Times New Roman" w:cs="Times New Roman"/>
                <w:sz w:val="24"/>
                <w:szCs w:val="24"/>
              </w:rPr>
              <w:t>Program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2C" w:rsidRPr="00E059F4" w:rsidRDefault="0015572C" w:rsidP="004E29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B" w:rsidRPr="00E059F4" w:rsidTr="00FD0BF1">
        <w:trPr>
          <w:trHeight w:val="446"/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CFB" w:rsidRPr="00E059F4" w:rsidRDefault="00A74CFB" w:rsidP="004E29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CFB" w:rsidRPr="00E059F4" w:rsidRDefault="00A74CFB" w:rsidP="004E29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72C" w:rsidRPr="00E059F4" w:rsidTr="00566296">
        <w:trPr>
          <w:trHeight w:val="665"/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2C" w:rsidRPr="00E059F4" w:rsidRDefault="0015572C" w:rsidP="004E29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9F4">
              <w:rPr>
                <w:rFonts w:ascii="Times New Roman" w:hAnsi="Times New Roman" w:cs="Times New Roman"/>
                <w:sz w:val="24"/>
                <w:szCs w:val="24"/>
              </w:rPr>
              <w:t>Adres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2C" w:rsidRPr="00E059F4" w:rsidRDefault="0015572C" w:rsidP="004E29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72C" w:rsidRPr="00E059F4" w:rsidTr="00FD0BF1">
        <w:trPr>
          <w:trHeight w:val="461"/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2C" w:rsidRPr="00E059F4" w:rsidRDefault="00B14970" w:rsidP="004E29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9F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5572C" w:rsidRPr="00E059F4">
              <w:rPr>
                <w:rFonts w:ascii="Times New Roman" w:hAnsi="Times New Roman" w:cs="Times New Roman"/>
                <w:sz w:val="24"/>
                <w:szCs w:val="24"/>
              </w:rPr>
              <w:t>-postas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2C" w:rsidRPr="00E059F4" w:rsidRDefault="0015572C" w:rsidP="004E29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72C" w:rsidRPr="00E059F4" w:rsidTr="00FD0BF1">
        <w:trPr>
          <w:trHeight w:val="461"/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2C" w:rsidRPr="00E059F4" w:rsidRDefault="0015572C" w:rsidP="004E29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9F4">
              <w:rPr>
                <w:rFonts w:ascii="Times New Roman" w:hAnsi="Times New Roman" w:cs="Times New Roman"/>
                <w:sz w:val="24"/>
                <w:szCs w:val="24"/>
              </w:rPr>
              <w:t>Telefonu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2C" w:rsidRPr="00E059F4" w:rsidRDefault="0015572C" w:rsidP="004E29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572C" w:rsidRPr="00E059F4" w:rsidRDefault="0015572C" w:rsidP="00E766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2431B" w:rsidRPr="005409DB" w:rsidRDefault="00FF2694" w:rsidP="00E2431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="00A74CFB">
        <w:rPr>
          <w:rFonts w:ascii="Times New Roman" w:hAnsi="Times New Roman" w:cs="Times New Roman"/>
          <w:sz w:val="24"/>
          <w:szCs w:val="24"/>
        </w:rPr>
        <w:t xml:space="preserve"> nedeni ile sınavlarına giremediğim aşağıda belirttiğim derslerin</w:t>
      </w:r>
      <w:r w:rsidR="00E2431B" w:rsidRPr="005409DB">
        <w:rPr>
          <w:rFonts w:ascii="Times New Roman" w:hAnsi="Times New Roman" w:cs="Times New Roman"/>
          <w:sz w:val="24"/>
          <w:szCs w:val="24"/>
        </w:rPr>
        <w:t xml:space="preserve">, mazeret  sınavına </w:t>
      </w:r>
      <w:r w:rsidR="00A74CFB">
        <w:rPr>
          <w:rFonts w:ascii="Times New Roman" w:hAnsi="Times New Roman" w:cs="Times New Roman"/>
          <w:sz w:val="24"/>
          <w:szCs w:val="24"/>
        </w:rPr>
        <w:t>girmek istiyorum</w:t>
      </w:r>
      <w:r w:rsidR="00E2431B" w:rsidRPr="005409DB">
        <w:rPr>
          <w:rFonts w:ascii="Times New Roman" w:hAnsi="Times New Roman" w:cs="Times New Roman"/>
          <w:sz w:val="24"/>
          <w:szCs w:val="24"/>
        </w:rPr>
        <w:t xml:space="preserve">. </w:t>
      </w:r>
      <w:r w:rsidR="00A74CFB">
        <w:rPr>
          <w:rFonts w:ascii="Times New Roman" w:hAnsi="Times New Roman" w:cs="Times New Roman"/>
          <w:sz w:val="24"/>
          <w:szCs w:val="24"/>
        </w:rPr>
        <w:t>Mazeretim ile ilgili belgelerim ektedir.</w:t>
      </w:r>
    </w:p>
    <w:p w:rsidR="0015572C" w:rsidRPr="00E059F4" w:rsidRDefault="0015572C" w:rsidP="00E7669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1B42">
        <w:rPr>
          <w:rFonts w:ascii="Times New Roman" w:hAnsi="Times New Roman" w:cs="Times New Roman"/>
          <w:sz w:val="24"/>
          <w:szCs w:val="24"/>
        </w:rPr>
        <w:t xml:space="preserve">Gereğini </w:t>
      </w:r>
      <w:r w:rsidR="00A51B42" w:rsidRPr="00A51B42">
        <w:rPr>
          <w:rFonts w:ascii="Times New Roman" w:hAnsi="Times New Roman" w:cs="Times New Roman"/>
          <w:sz w:val="24"/>
          <w:szCs w:val="24"/>
        </w:rPr>
        <w:t>saygılarımla</w:t>
      </w:r>
      <w:r w:rsidRPr="00A51B42">
        <w:rPr>
          <w:rFonts w:ascii="Times New Roman" w:hAnsi="Times New Roman" w:cs="Times New Roman"/>
          <w:sz w:val="24"/>
          <w:szCs w:val="24"/>
        </w:rPr>
        <w:t xml:space="preserve"> arz ederim.</w:t>
      </w:r>
      <w:r w:rsidR="00431B4D" w:rsidRPr="00E059F4">
        <w:rPr>
          <w:rFonts w:ascii="Times New Roman" w:hAnsi="Times New Roman" w:cs="Times New Roman"/>
          <w:sz w:val="24"/>
          <w:szCs w:val="24"/>
        </w:rPr>
        <w:t xml:space="preserve"> </w:t>
      </w:r>
      <w:r w:rsidR="00E06647">
        <w:rPr>
          <w:rFonts w:ascii="Times New Roman" w:hAnsi="Times New Roman" w:cs="Times New Roman"/>
          <w:sz w:val="24"/>
          <w:szCs w:val="24"/>
        </w:rPr>
        <w:tab/>
      </w:r>
      <w:r w:rsidR="00E06647">
        <w:rPr>
          <w:rFonts w:ascii="Times New Roman" w:hAnsi="Times New Roman" w:cs="Times New Roman"/>
          <w:sz w:val="24"/>
          <w:szCs w:val="24"/>
        </w:rPr>
        <w:tab/>
      </w:r>
      <w:r w:rsidR="00E06647">
        <w:rPr>
          <w:rFonts w:ascii="Times New Roman" w:hAnsi="Times New Roman" w:cs="Times New Roman"/>
          <w:sz w:val="24"/>
          <w:szCs w:val="24"/>
        </w:rPr>
        <w:tab/>
      </w:r>
      <w:r w:rsidR="00E06647">
        <w:rPr>
          <w:rFonts w:ascii="Times New Roman" w:hAnsi="Times New Roman" w:cs="Times New Roman"/>
          <w:sz w:val="24"/>
          <w:szCs w:val="24"/>
        </w:rPr>
        <w:tab/>
      </w:r>
      <w:r w:rsidR="00E0664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06647">
        <w:rPr>
          <w:rFonts w:ascii="Times New Roman" w:hAnsi="Times New Roman" w:cs="Times New Roman"/>
          <w:sz w:val="24"/>
          <w:szCs w:val="24"/>
        </w:rPr>
        <w:t>….…</w:t>
      </w:r>
      <w:proofErr w:type="gramEnd"/>
      <w:r w:rsidR="00E06647">
        <w:rPr>
          <w:rFonts w:ascii="Times New Roman" w:hAnsi="Times New Roman" w:cs="Times New Roman"/>
          <w:sz w:val="24"/>
          <w:szCs w:val="24"/>
        </w:rPr>
        <w:t>/……/20…</w:t>
      </w:r>
      <w:bookmarkStart w:id="0" w:name="_GoBack"/>
      <w:bookmarkEnd w:id="0"/>
    </w:p>
    <w:p w:rsidR="001225C3" w:rsidRDefault="006B5F88" w:rsidP="00E7669E">
      <w:pPr>
        <w:tabs>
          <w:tab w:val="left" w:pos="5670"/>
        </w:tabs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                 İmza</w:t>
      </w:r>
    </w:p>
    <w:p w:rsidR="00D651E1" w:rsidRDefault="00D651E1" w:rsidP="00E7669E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Spec="center" w:tblpY="22"/>
        <w:tblW w:w="10598" w:type="dxa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418"/>
        <w:gridCol w:w="3260"/>
        <w:gridCol w:w="2977"/>
      </w:tblGrid>
      <w:tr w:rsidR="005A2280" w:rsidRPr="001225C3" w:rsidTr="001E7AAE">
        <w:trPr>
          <w:trHeight w:val="346"/>
        </w:trPr>
        <w:tc>
          <w:tcPr>
            <w:tcW w:w="10598" w:type="dxa"/>
            <w:gridSpan w:val="5"/>
          </w:tcPr>
          <w:p w:rsidR="005A2280" w:rsidRDefault="005A2280" w:rsidP="00A74CF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280" w:rsidRPr="001E7AAE" w:rsidRDefault="005A2280" w:rsidP="00A74C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AAE">
              <w:rPr>
                <w:rFonts w:ascii="Times New Roman" w:hAnsi="Times New Roman" w:cs="Times New Roman"/>
                <w:b/>
                <w:sz w:val="20"/>
                <w:szCs w:val="20"/>
              </w:rPr>
              <w:t>Mazeret Sınavına Girmek İstediğim Dersin/Derslerin</w:t>
            </w:r>
          </w:p>
          <w:p w:rsidR="005A2280" w:rsidRPr="007E7E0E" w:rsidRDefault="005A2280" w:rsidP="00A74CF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280" w:rsidRPr="001225C3" w:rsidTr="001E7AAE">
        <w:trPr>
          <w:trHeight w:val="190"/>
        </w:trPr>
        <w:tc>
          <w:tcPr>
            <w:tcW w:w="1242" w:type="dxa"/>
            <w:vAlign w:val="center"/>
          </w:tcPr>
          <w:p w:rsidR="005A2280" w:rsidRPr="007E7E0E" w:rsidRDefault="005A2280" w:rsidP="005A22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ğitim Öğretim Yılı</w:t>
            </w:r>
          </w:p>
        </w:tc>
        <w:tc>
          <w:tcPr>
            <w:tcW w:w="1701" w:type="dxa"/>
            <w:vAlign w:val="center"/>
          </w:tcPr>
          <w:p w:rsidR="005A2280" w:rsidRPr="007E7E0E" w:rsidRDefault="005A2280" w:rsidP="005A22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önemi</w:t>
            </w:r>
          </w:p>
        </w:tc>
        <w:tc>
          <w:tcPr>
            <w:tcW w:w="1418" w:type="dxa"/>
            <w:vAlign w:val="center"/>
          </w:tcPr>
          <w:p w:rsidR="005A2280" w:rsidRDefault="005A2280" w:rsidP="005A22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ınav</w:t>
            </w:r>
          </w:p>
          <w:p w:rsidR="005A2280" w:rsidRPr="007E7E0E" w:rsidRDefault="005A2280" w:rsidP="005A22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ü</w:t>
            </w:r>
          </w:p>
        </w:tc>
        <w:tc>
          <w:tcPr>
            <w:tcW w:w="3260" w:type="dxa"/>
            <w:vAlign w:val="center"/>
          </w:tcPr>
          <w:p w:rsidR="005A2280" w:rsidRPr="007E7E0E" w:rsidRDefault="005A2280" w:rsidP="005A22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0E">
              <w:rPr>
                <w:rFonts w:ascii="Times New Roman" w:hAnsi="Times New Roman" w:cs="Times New Roman"/>
                <w:sz w:val="20"/>
                <w:szCs w:val="20"/>
              </w:rPr>
              <w:t>Adı</w:t>
            </w:r>
          </w:p>
        </w:tc>
        <w:tc>
          <w:tcPr>
            <w:tcW w:w="2977" w:type="dxa"/>
            <w:vAlign w:val="center"/>
          </w:tcPr>
          <w:p w:rsidR="005A2280" w:rsidRPr="007E7E0E" w:rsidRDefault="005A2280" w:rsidP="005A22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tim Elemanı</w:t>
            </w:r>
          </w:p>
        </w:tc>
      </w:tr>
      <w:tr w:rsidR="005A2280" w:rsidRPr="001225C3" w:rsidTr="001E7AAE">
        <w:trPr>
          <w:trHeight w:val="385"/>
        </w:trPr>
        <w:tc>
          <w:tcPr>
            <w:tcW w:w="1242" w:type="dxa"/>
            <w:vMerge w:val="restart"/>
            <w:vAlign w:val="center"/>
          </w:tcPr>
          <w:p w:rsidR="005A2280" w:rsidRPr="001225C3" w:rsidRDefault="005A2280" w:rsidP="005A22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… /20… Eğitim Öğretim Yılı</w:t>
            </w:r>
          </w:p>
        </w:tc>
        <w:tc>
          <w:tcPr>
            <w:tcW w:w="1701" w:type="dxa"/>
            <w:vMerge w:val="restart"/>
            <w:vAlign w:val="center"/>
          </w:tcPr>
          <w:p w:rsidR="005A2280" w:rsidRDefault="005A2280" w:rsidP="005A22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   )Güz Yarıyılı   </w:t>
            </w:r>
          </w:p>
          <w:p w:rsidR="005A2280" w:rsidRPr="001225C3" w:rsidRDefault="005A2280" w:rsidP="005A22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   )Bahar Yarıyılı</w:t>
            </w:r>
          </w:p>
        </w:tc>
        <w:tc>
          <w:tcPr>
            <w:tcW w:w="1418" w:type="dxa"/>
            <w:vMerge w:val="restart"/>
            <w:vAlign w:val="center"/>
          </w:tcPr>
          <w:p w:rsidR="005A2280" w:rsidRDefault="005A2280" w:rsidP="005A22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   )Ara Sınav   </w:t>
            </w:r>
          </w:p>
          <w:p w:rsidR="005A2280" w:rsidRPr="001225C3" w:rsidRDefault="005A2280" w:rsidP="005A22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5A2280" w:rsidRPr="001225C3" w:rsidRDefault="005A2280" w:rsidP="005A22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5A2280" w:rsidRPr="001225C3" w:rsidRDefault="005A2280" w:rsidP="005A22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280" w:rsidRPr="001225C3" w:rsidTr="001E7AAE">
        <w:trPr>
          <w:trHeight w:val="406"/>
        </w:trPr>
        <w:tc>
          <w:tcPr>
            <w:tcW w:w="1242" w:type="dxa"/>
            <w:vMerge/>
            <w:vAlign w:val="center"/>
          </w:tcPr>
          <w:p w:rsidR="005A2280" w:rsidRPr="001225C3" w:rsidRDefault="005A2280" w:rsidP="005A22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A2280" w:rsidRPr="001225C3" w:rsidRDefault="005A2280" w:rsidP="005A22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A2280" w:rsidRPr="001225C3" w:rsidRDefault="005A2280" w:rsidP="005A22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5A2280" w:rsidRPr="001225C3" w:rsidRDefault="005A2280" w:rsidP="005A22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5A2280" w:rsidRPr="001225C3" w:rsidRDefault="005A2280" w:rsidP="005A22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280" w:rsidRPr="001225C3" w:rsidTr="001E7AAE">
        <w:trPr>
          <w:trHeight w:val="385"/>
        </w:trPr>
        <w:tc>
          <w:tcPr>
            <w:tcW w:w="1242" w:type="dxa"/>
            <w:vMerge/>
            <w:vAlign w:val="center"/>
          </w:tcPr>
          <w:p w:rsidR="005A2280" w:rsidRPr="001225C3" w:rsidRDefault="005A2280" w:rsidP="005A22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A2280" w:rsidRPr="001225C3" w:rsidRDefault="005A2280" w:rsidP="005A22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A2280" w:rsidRPr="001225C3" w:rsidRDefault="005A2280" w:rsidP="005A22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5A2280" w:rsidRPr="001225C3" w:rsidRDefault="005A2280" w:rsidP="005A22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5A2280" w:rsidRPr="001225C3" w:rsidRDefault="005A2280" w:rsidP="005A22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280" w:rsidRPr="001225C3" w:rsidTr="001E7AAE">
        <w:trPr>
          <w:trHeight w:val="406"/>
        </w:trPr>
        <w:tc>
          <w:tcPr>
            <w:tcW w:w="1242" w:type="dxa"/>
            <w:vMerge/>
            <w:vAlign w:val="center"/>
          </w:tcPr>
          <w:p w:rsidR="005A2280" w:rsidRPr="001225C3" w:rsidRDefault="005A2280" w:rsidP="005A22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A2280" w:rsidRPr="001225C3" w:rsidRDefault="005A2280" w:rsidP="005A22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A2280" w:rsidRPr="001225C3" w:rsidRDefault="005A2280" w:rsidP="005A22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5A2280" w:rsidRPr="001225C3" w:rsidRDefault="005A2280" w:rsidP="005A22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5A2280" w:rsidRPr="001225C3" w:rsidRDefault="005A2280" w:rsidP="005A22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280" w:rsidRPr="001225C3" w:rsidTr="001E7AAE">
        <w:trPr>
          <w:trHeight w:val="406"/>
        </w:trPr>
        <w:tc>
          <w:tcPr>
            <w:tcW w:w="1242" w:type="dxa"/>
            <w:vMerge/>
            <w:vAlign w:val="center"/>
          </w:tcPr>
          <w:p w:rsidR="005A2280" w:rsidRPr="001225C3" w:rsidRDefault="005A2280" w:rsidP="005A22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A2280" w:rsidRPr="001225C3" w:rsidRDefault="005A2280" w:rsidP="005A22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A2280" w:rsidRPr="001225C3" w:rsidRDefault="005A2280" w:rsidP="005A22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5A2280" w:rsidRPr="001225C3" w:rsidRDefault="005A2280" w:rsidP="005A22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5A2280" w:rsidRPr="001225C3" w:rsidRDefault="005A2280" w:rsidP="005A22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280" w:rsidRPr="001225C3" w:rsidTr="001E7AAE">
        <w:trPr>
          <w:trHeight w:val="385"/>
        </w:trPr>
        <w:tc>
          <w:tcPr>
            <w:tcW w:w="1242" w:type="dxa"/>
            <w:vMerge/>
            <w:vAlign w:val="center"/>
          </w:tcPr>
          <w:p w:rsidR="005A2280" w:rsidRPr="001225C3" w:rsidRDefault="005A2280" w:rsidP="005A22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A2280" w:rsidRPr="001225C3" w:rsidRDefault="005A2280" w:rsidP="005A22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A2280" w:rsidRPr="001225C3" w:rsidRDefault="005A2280" w:rsidP="005A22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5A2280" w:rsidRPr="001225C3" w:rsidRDefault="005A2280" w:rsidP="005A22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5A2280" w:rsidRPr="001225C3" w:rsidRDefault="005A2280" w:rsidP="005A22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25C3" w:rsidRPr="006A247E" w:rsidRDefault="001225C3" w:rsidP="006A247E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15572C" w:rsidRPr="00795EB3" w:rsidRDefault="005E13DE" w:rsidP="006342FE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795EB3">
        <w:rPr>
          <w:rFonts w:ascii="Times New Roman" w:hAnsi="Times New Roman" w:cs="Times New Roman"/>
          <w:sz w:val="20"/>
          <w:szCs w:val="20"/>
          <w:u w:val="single"/>
        </w:rPr>
        <w:t>Ek:</w:t>
      </w:r>
    </w:p>
    <w:p w:rsidR="00804692" w:rsidRPr="002D794A" w:rsidRDefault="00804692" w:rsidP="006342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D794A">
        <w:rPr>
          <w:rFonts w:ascii="Times New Roman" w:hAnsi="Times New Roman" w:cs="Times New Roman"/>
          <w:sz w:val="20"/>
          <w:szCs w:val="20"/>
        </w:rPr>
        <w:t xml:space="preserve">1 </w:t>
      </w:r>
      <w:r w:rsidR="00A74CFB">
        <w:rPr>
          <w:rFonts w:ascii="Times New Roman" w:hAnsi="Times New Roman" w:cs="Times New Roman"/>
          <w:sz w:val="20"/>
          <w:szCs w:val="20"/>
        </w:rPr>
        <w:t>–</w:t>
      </w:r>
      <w:r w:rsidRPr="002D794A">
        <w:rPr>
          <w:rFonts w:ascii="Times New Roman" w:hAnsi="Times New Roman" w:cs="Times New Roman"/>
          <w:sz w:val="20"/>
          <w:szCs w:val="20"/>
        </w:rPr>
        <w:t xml:space="preserve"> </w:t>
      </w:r>
      <w:r w:rsidR="00A74CFB">
        <w:rPr>
          <w:rFonts w:ascii="Times New Roman" w:hAnsi="Times New Roman" w:cs="Times New Roman"/>
          <w:sz w:val="20"/>
          <w:szCs w:val="20"/>
        </w:rPr>
        <w:t>Mazeret ile ilgili belge.</w:t>
      </w:r>
    </w:p>
    <w:sectPr w:rsidR="00804692" w:rsidRPr="002D794A" w:rsidSect="002C39D6">
      <w:footerReference w:type="default" r:id="rId9"/>
      <w:pgSz w:w="11906" w:h="16838" w:code="9"/>
      <w:pgMar w:top="1134" w:right="1134" w:bottom="851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E87" w:rsidRDefault="00133E87" w:rsidP="00ED09DA">
      <w:pPr>
        <w:spacing w:after="0" w:line="240" w:lineRule="auto"/>
      </w:pPr>
      <w:r>
        <w:separator/>
      </w:r>
    </w:p>
  </w:endnote>
  <w:endnote w:type="continuationSeparator" w:id="0">
    <w:p w:rsidR="00133E87" w:rsidRDefault="00133E87" w:rsidP="00ED0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9DA" w:rsidRDefault="00ED09DA" w:rsidP="00E77881">
    <w:pPr>
      <w:spacing w:after="0" w:line="240" w:lineRule="auto"/>
      <w:rPr>
        <w:rFonts w:ascii="Times New Roman" w:eastAsia="Times New Roman" w:hAnsi="Times New Roman" w:cs="Times New Roman"/>
        <w:b/>
        <w:bCs/>
        <w:sz w:val="14"/>
        <w:szCs w:val="14"/>
        <w:lang w:eastAsia="tr-TR"/>
      </w:rPr>
    </w:pPr>
    <w:r w:rsidRPr="00F72DC9">
      <w:rPr>
        <w:rFonts w:ascii="Times New Roman" w:eastAsia="Times New Roman" w:hAnsi="Times New Roman" w:cs="Times New Roman"/>
        <w:b/>
        <w:bCs/>
        <w:sz w:val="14"/>
        <w:szCs w:val="14"/>
        <w:lang w:eastAsia="tr-TR"/>
      </w:rPr>
      <w:t>Sağlık Bilimleri Üniversitesi Ön Lisans ve Lisans</w:t>
    </w:r>
    <w:r w:rsidRPr="00F72DC9">
      <w:rPr>
        <w:rFonts w:ascii="Times New Roman" w:eastAsia="Times New Roman" w:hAnsi="Times New Roman" w:cs="Times New Roman"/>
        <w:sz w:val="14"/>
        <w:szCs w:val="14"/>
        <w:lang w:eastAsia="tr-TR"/>
      </w:rPr>
      <w:t xml:space="preserve"> </w:t>
    </w:r>
    <w:r w:rsidRPr="00F72DC9">
      <w:rPr>
        <w:rFonts w:ascii="Times New Roman" w:eastAsia="Times New Roman" w:hAnsi="Times New Roman" w:cs="Times New Roman"/>
        <w:b/>
        <w:bCs/>
        <w:sz w:val="14"/>
        <w:szCs w:val="14"/>
        <w:lang w:eastAsia="tr-TR"/>
      </w:rPr>
      <w:t>Eğitim-Öğretim Yönetmeliği</w:t>
    </w:r>
  </w:p>
  <w:p w:rsidR="005A2280" w:rsidRPr="005A2280" w:rsidRDefault="005A2280" w:rsidP="005A2280">
    <w:pPr>
      <w:pStyle w:val="Default"/>
      <w:rPr>
        <w:sz w:val="14"/>
        <w:szCs w:val="14"/>
      </w:rPr>
    </w:pPr>
    <w:r w:rsidRPr="005A2280">
      <w:rPr>
        <w:b/>
        <w:bCs/>
        <w:sz w:val="14"/>
        <w:szCs w:val="14"/>
      </w:rPr>
      <w:t xml:space="preserve">Sınavlar </w:t>
    </w:r>
  </w:p>
  <w:p w:rsidR="00096152" w:rsidRPr="00096152" w:rsidRDefault="005A2280" w:rsidP="00096152">
    <w:pPr>
      <w:pStyle w:val="Default"/>
      <w:rPr>
        <w:sz w:val="14"/>
        <w:szCs w:val="14"/>
      </w:rPr>
    </w:pPr>
    <w:r w:rsidRPr="005A2280">
      <w:rPr>
        <w:b/>
        <w:bCs/>
        <w:sz w:val="14"/>
        <w:szCs w:val="14"/>
      </w:rPr>
      <w:t>MADDE 20</w:t>
    </w:r>
    <w:r w:rsidR="00096152">
      <w:rPr>
        <w:b/>
        <w:bCs/>
        <w:sz w:val="14"/>
        <w:szCs w:val="14"/>
      </w:rPr>
      <w:t xml:space="preserve"> </w:t>
    </w:r>
    <w:r w:rsidR="00096152" w:rsidRPr="00096152">
      <w:rPr>
        <w:sz w:val="14"/>
        <w:szCs w:val="14"/>
      </w:rPr>
      <w:t xml:space="preserve">(2) a.4. Haklı ve geçerli görülen bir mazeretle ara sınava giremeyen öğrencilere ilgili birim/bölüm yönetim kurulu kararı ile belirlenen tarihte mazeret sınavı yapılır. </w:t>
    </w:r>
  </w:p>
  <w:p w:rsidR="00096152" w:rsidRPr="00096152" w:rsidRDefault="00096152" w:rsidP="00096152">
    <w:pPr>
      <w:pStyle w:val="Default"/>
      <w:rPr>
        <w:sz w:val="14"/>
        <w:szCs w:val="14"/>
      </w:rPr>
    </w:pPr>
    <w:proofErr w:type="gramStart"/>
    <w:r w:rsidRPr="00096152">
      <w:rPr>
        <w:sz w:val="14"/>
        <w:szCs w:val="14"/>
      </w:rPr>
      <w:t>c</w:t>
    </w:r>
    <w:proofErr w:type="gramEnd"/>
    <w:r w:rsidRPr="00096152">
      <w:rPr>
        <w:sz w:val="14"/>
        <w:szCs w:val="14"/>
      </w:rPr>
      <w:t xml:space="preserve">. Mazeret sınavına ilişkin esaslar: </w:t>
    </w:r>
  </w:p>
  <w:p w:rsidR="00096152" w:rsidRPr="00096152" w:rsidRDefault="00096152" w:rsidP="00096152">
    <w:pPr>
      <w:pStyle w:val="Default"/>
      <w:rPr>
        <w:sz w:val="14"/>
        <w:szCs w:val="14"/>
      </w:rPr>
    </w:pPr>
    <w:proofErr w:type="gramStart"/>
    <w:r w:rsidRPr="00096152">
      <w:rPr>
        <w:sz w:val="14"/>
        <w:szCs w:val="14"/>
      </w:rPr>
      <w:t>c</w:t>
    </w:r>
    <w:proofErr w:type="gramEnd"/>
    <w:r w:rsidRPr="00096152">
      <w:rPr>
        <w:sz w:val="14"/>
        <w:szCs w:val="14"/>
      </w:rPr>
      <w:t xml:space="preserve">.1. </w:t>
    </w:r>
    <w:proofErr w:type="spellStart"/>
    <w:r w:rsidRPr="00096152">
      <w:rPr>
        <w:sz w:val="14"/>
        <w:szCs w:val="14"/>
      </w:rPr>
      <w:t>Arasınavlar</w:t>
    </w:r>
    <w:proofErr w:type="spellEnd"/>
    <w:r w:rsidRPr="00096152">
      <w:rPr>
        <w:sz w:val="14"/>
        <w:szCs w:val="14"/>
      </w:rPr>
      <w:t xml:space="preserve"> için, ilgili yönetim kurulunca kabul edilen ve bu yönergenin 28 inci maddesinde yer alan haklı ve geçerli bir sebepten dolayı katılamayan öğrenciler için açılan sınavlardır. </w:t>
    </w:r>
  </w:p>
  <w:p w:rsidR="00096152" w:rsidRPr="00096152" w:rsidRDefault="00096152" w:rsidP="00096152">
    <w:pPr>
      <w:pStyle w:val="Default"/>
      <w:rPr>
        <w:sz w:val="14"/>
        <w:szCs w:val="14"/>
      </w:rPr>
    </w:pPr>
    <w:proofErr w:type="gramStart"/>
    <w:r w:rsidRPr="00096152">
      <w:rPr>
        <w:sz w:val="14"/>
        <w:szCs w:val="14"/>
      </w:rPr>
      <w:t>c</w:t>
    </w:r>
    <w:proofErr w:type="gramEnd"/>
    <w:r w:rsidRPr="00096152">
      <w:rPr>
        <w:sz w:val="14"/>
        <w:szCs w:val="14"/>
      </w:rPr>
      <w:t xml:space="preserve">.2. Mazeretleri ilgili yönetim kurulunca kabul edilen öğrenciler, sınav haklarını akademik takvimde belirtilen tarihler arasında kullanırlar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E87" w:rsidRDefault="00133E87" w:rsidP="00ED09DA">
      <w:pPr>
        <w:spacing w:after="0" w:line="240" w:lineRule="auto"/>
      </w:pPr>
      <w:r>
        <w:separator/>
      </w:r>
    </w:p>
  </w:footnote>
  <w:footnote w:type="continuationSeparator" w:id="0">
    <w:p w:rsidR="00133E87" w:rsidRDefault="00133E87" w:rsidP="00ED0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6D3490"/>
    <w:multiLevelType w:val="hybridMultilevel"/>
    <w:tmpl w:val="36E68AE8"/>
    <w:lvl w:ilvl="0" w:tplc="B23C170A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F52"/>
    <w:rsid w:val="00067B95"/>
    <w:rsid w:val="00096152"/>
    <w:rsid w:val="001225C3"/>
    <w:rsid w:val="00133E87"/>
    <w:rsid w:val="0015572C"/>
    <w:rsid w:val="00166528"/>
    <w:rsid w:val="001E28BC"/>
    <w:rsid w:val="001E52EE"/>
    <w:rsid w:val="001E7AAE"/>
    <w:rsid w:val="001E7BF0"/>
    <w:rsid w:val="00205E61"/>
    <w:rsid w:val="00281722"/>
    <w:rsid w:val="002C39D6"/>
    <w:rsid w:val="002C46D3"/>
    <w:rsid w:val="002D6ECA"/>
    <w:rsid w:val="002D794A"/>
    <w:rsid w:val="003122E9"/>
    <w:rsid w:val="00367C1E"/>
    <w:rsid w:val="003A3C7D"/>
    <w:rsid w:val="00431B4D"/>
    <w:rsid w:val="00447FED"/>
    <w:rsid w:val="00487CF2"/>
    <w:rsid w:val="004E2951"/>
    <w:rsid w:val="005320DF"/>
    <w:rsid w:val="0053570E"/>
    <w:rsid w:val="005409DB"/>
    <w:rsid w:val="005623FB"/>
    <w:rsid w:val="00566296"/>
    <w:rsid w:val="005809F0"/>
    <w:rsid w:val="00596800"/>
    <w:rsid w:val="005A2280"/>
    <w:rsid w:val="005D59AD"/>
    <w:rsid w:val="005E13DE"/>
    <w:rsid w:val="006126F9"/>
    <w:rsid w:val="006342FE"/>
    <w:rsid w:val="006A247E"/>
    <w:rsid w:val="006B5F88"/>
    <w:rsid w:val="006B7B1F"/>
    <w:rsid w:val="00715090"/>
    <w:rsid w:val="00732C29"/>
    <w:rsid w:val="00795EB3"/>
    <w:rsid w:val="007D60B9"/>
    <w:rsid w:val="007E583A"/>
    <w:rsid w:val="007E7935"/>
    <w:rsid w:val="007E7E0E"/>
    <w:rsid w:val="00804692"/>
    <w:rsid w:val="008F3F45"/>
    <w:rsid w:val="00982B63"/>
    <w:rsid w:val="00A1781F"/>
    <w:rsid w:val="00A50A09"/>
    <w:rsid w:val="00A51B42"/>
    <w:rsid w:val="00A70BFC"/>
    <w:rsid w:val="00A74CFB"/>
    <w:rsid w:val="00A818BA"/>
    <w:rsid w:val="00A866FB"/>
    <w:rsid w:val="00AB3BA8"/>
    <w:rsid w:val="00B14970"/>
    <w:rsid w:val="00B32EA6"/>
    <w:rsid w:val="00B537D2"/>
    <w:rsid w:val="00B86414"/>
    <w:rsid w:val="00BE4608"/>
    <w:rsid w:val="00BE6A98"/>
    <w:rsid w:val="00BF3B0F"/>
    <w:rsid w:val="00C13F52"/>
    <w:rsid w:val="00C402E3"/>
    <w:rsid w:val="00CB473A"/>
    <w:rsid w:val="00D16284"/>
    <w:rsid w:val="00D26A9A"/>
    <w:rsid w:val="00D651E1"/>
    <w:rsid w:val="00D6774D"/>
    <w:rsid w:val="00D83A73"/>
    <w:rsid w:val="00DC2787"/>
    <w:rsid w:val="00E059F4"/>
    <w:rsid w:val="00E06647"/>
    <w:rsid w:val="00E2431B"/>
    <w:rsid w:val="00E36B85"/>
    <w:rsid w:val="00E62455"/>
    <w:rsid w:val="00E668B9"/>
    <w:rsid w:val="00E7669E"/>
    <w:rsid w:val="00E77881"/>
    <w:rsid w:val="00ED09DA"/>
    <w:rsid w:val="00ED58EF"/>
    <w:rsid w:val="00ED6FBC"/>
    <w:rsid w:val="00F06DE4"/>
    <w:rsid w:val="00F72DC9"/>
    <w:rsid w:val="00FB78EC"/>
    <w:rsid w:val="00FD0BF1"/>
    <w:rsid w:val="00FF09FE"/>
    <w:rsid w:val="00FF2694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C52318-1D10-4C8E-B1EC-764999571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72C"/>
    <w:pPr>
      <w:spacing w:line="254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55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0469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31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1B4D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ED0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D09DA"/>
  </w:style>
  <w:style w:type="paragraph" w:styleId="Altbilgi">
    <w:name w:val="footer"/>
    <w:basedOn w:val="Normal"/>
    <w:link w:val="AltbilgiChar"/>
    <w:uiPriority w:val="99"/>
    <w:unhideWhenUsed/>
    <w:rsid w:val="00ED0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D09DA"/>
  </w:style>
  <w:style w:type="paragraph" w:customStyle="1" w:styleId="Default">
    <w:name w:val="Default"/>
    <w:rsid w:val="005A2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30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7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017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9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2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57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1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79B99-78D9-48C2-9BF7-306DA71E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</dc:creator>
  <cp:lastModifiedBy>ÖMER ÖKTEM</cp:lastModifiedBy>
  <cp:revision>8</cp:revision>
  <cp:lastPrinted>2015-12-08T14:19:00Z</cp:lastPrinted>
  <dcterms:created xsi:type="dcterms:W3CDTF">2017-03-06T11:33:00Z</dcterms:created>
  <dcterms:modified xsi:type="dcterms:W3CDTF">2017-07-28T08:59:00Z</dcterms:modified>
</cp:coreProperties>
</file>